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ECD" w14:textId="77777777" w:rsidR="001D552D" w:rsidRPr="0046444D" w:rsidRDefault="001D552D" w:rsidP="00C92C06">
      <w:pPr>
        <w:rPr>
          <w:rFonts w:eastAsia="Batang"/>
          <w:lang w:eastAsia="ko-KR"/>
        </w:rPr>
      </w:pPr>
      <w:bookmarkStart w:id="0" w:name="_Hlk227155144"/>
    </w:p>
    <w:p w14:paraId="3DD42E7E" w14:textId="77777777"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14:paraId="10086E2B" w14:textId="77777777"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53291454" w14:textId="77777777" w:rsidR="00D44DA2" w:rsidRDefault="00196432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местах</w:t>
      </w:r>
      <w:r w:rsidR="00D44DA2">
        <w:rPr>
          <w:b/>
          <w:bCs/>
          <w:sz w:val="30"/>
          <w:szCs w:val="30"/>
        </w:rPr>
        <w:t xml:space="preserve"> </w:t>
      </w:r>
      <w:r w:rsidR="00C11798" w:rsidRPr="00DE3082">
        <w:rPr>
          <w:b/>
          <w:bCs/>
          <w:sz w:val="30"/>
          <w:szCs w:val="30"/>
        </w:rPr>
        <w:t xml:space="preserve">на целевую подготовку специалистов </w:t>
      </w:r>
    </w:p>
    <w:p w14:paraId="2CD2A32D" w14:textId="5465ACA4" w:rsidR="00C11798" w:rsidRPr="00DE3082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 xml:space="preserve">с общим высшим </w:t>
      </w:r>
    </w:p>
    <w:p w14:paraId="76DEF651" w14:textId="386135C5" w:rsidR="00196432" w:rsidRPr="0046444D" w:rsidRDefault="00C11798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образованием</w:t>
      </w:r>
      <w:r w:rsidR="00D44DA2">
        <w:rPr>
          <w:b/>
          <w:bCs/>
          <w:sz w:val="30"/>
          <w:szCs w:val="30"/>
        </w:rPr>
        <w:t xml:space="preserve"> </w:t>
      </w:r>
      <w:r w:rsidR="00196432">
        <w:rPr>
          <w:b/>
          <w:bCs/>
          <w:sz w:val="30"/>
          <w:szCs w:val="30"/>
        </w:rPr>
        <w:t xml:space="preserve">в УО МГПУ </w:t>
      </w:r>
      <w:proofErr w:type="spellStart"/>
      <w:r w:rsidR="00196432">
        <w:rPr>
          <w:b/>
          <w:bCs/>
          <w:sz w:val="30"/>
          <w:szCs w:val="30"/>
        </w:rPr>
        <w:t>им.И.П.Шамякина</w:t>
      </w:r>
      <w:proofErr w:type="spellEnd"/>
    </w:p>
    <w:bookmarkEnd w:id="0"/>
    <w:p w14:paraId="1DCC297A" w14:textId="77777777" w:rsidR="00C11798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344"/>
        <w:gridCol w:w="3071"/>
        <w:gridCol w:w="2835"/>
        <w:gridCol w:w="4151"/>
      </w:tblGrid>
      <w:tr w:rsidR="00196432" w:rsidRPr="00FF6836" w14:paraId="0CD8BA5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555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25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3071" w:type="dxa"/>
            <w:vAlign w:val="center"/>
          </w:tcPr>
          <w:p w14:paraId="1C3C3D27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2835" w:type="dxa"/>
          </w:tcPr>
          <w:p w14:paraId="4E02D0D1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4151" w:type="dxa"/>
          </w:tcPr>
          <w:p w14:paraId="5D11BEF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89289F" w:rsidRPr="00FF6836" w14:paraId="796062F2" w14:textId="77777777" w:rsidTr="006F5EF1">
        <w:trPr>
          <w:jc w:val="center"/>
        </w:trPr>
        <w:tc>
          <w:tcPr>
            <w:tcW w:w="141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712C" w14:textId="65D0E5B5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акультет физической культуры</w:t>
            </w:r>
          </w:p>
        </w:tc>
      </w:tr>
      <w:tr w:rsidR="0089289F" w:rsidRPr="00FF6836" w14:paraId="75A7921E" w14:textId="77777777" w:rsidTr="00196432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C90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352659A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FF84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2739313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835" w:type="dxa"/>
          </w:tcPr>
          <w:p w14:paraId="5822B32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г.Ельск</w:t>
            </w:r>
            <w:proofErr w:type="spellEnd"/>
            <w:r w:rsidRPr="00FF6836">
              <w:t>, ул. 9 мая, 53, каб.5</w:t>
            </w:r>
          </w:p>
        </w:tc>
        <w:tc>
          <w:tcPr>
            <w:tcW w:w="4151" w:type="dxa"/>
          </w:tcPr>
          <w:p w14:paraId="464079C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Левковская</w:t>
            </w:r>
            <w:proofErr w:type="spellEnd"/>
            <w:r w:rsidRPr="00FF6836">
              <w:t xml:space="preserve"> Светлана Владимировна, главный специалист</w:t>
            </w:r>
          </w:p>
          <w:p w14:paraId="328D66A5" w14:textId="77777777" w:rsidR="0089289F" w:rsidRPr="00FF6836" w:rsidRDefault="0089289F" w:rsidP="0089289F">
            <w:pPr>
              <w:jc w:val="center"/>
            </w:pPr>
            <w:r w:rsidRPr="00FF6836">
              <w:t>80235441992</w:t>
            </w:r>
          </w:p>
        </w:tc>
      </w:tr>
      <w:tr w:rsidR="0089289F" w:rsidRPr="00FF6836" w14:paraId="55E6F5F9" w14:textId="77777777" w:rsidTr="00196432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70C1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0A1B4BE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4BDE" w14:textId="77777777" w:rsidR="0089289F" w:rsidRPr="00FF6836" w:rsidRDefault="0089289F" w:rsidP="0089289F">
            <w:pPr>
              <w:jc w:val="center"/>
            </w:pPr>
            <w:r w:rsidRPr="00FF6836">
              <w:t>3</w:t>
            </w:r>
          </w:p>
        </w:tc>
        <w:tc>
          <w:tcPr>
            <w:tcW w:w="3071" w:type="dxa"/>
            <w:vAlign w:val="center"/>
          </w:tcPr>
          <w:p w14:paraId="283757C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835" w:type="dxa"/>
          </w:tcPr>
          <w:p w14:paraId="6E2F83E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г.Калин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Ленина</w:t>
            </w:r>
            <w:proofErr w:type="spellEnd"/>
            <w:r w:rsidRPr="00FF6836">
              <w:t>, 2, каб.9</w:t>
            </w:r>
          </w:p>
        </w:tc>
        <w:tc>
          <w:tcPr>
            <w:tcW w:w="4151" w:type="dxa"/>
          </w:tcPr>
          <w:p w14:paraId="2FE3EC2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36DDE">
              <w:t>Токарская Ольга Владимировна, методист 80234530735</w:t>
            </w:r>
          </w:p>
        </w:tc>
      </w:tr>
      <w:tr w:rsidR="0089289F" w:rsidRPr="00FF6836" w14:paraId="42292188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2F3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10D394D1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CEE0" w14:textId="77777777" w:rsidR="0089289F" w:rsidRPr="00FF6836" w:rsidRDefault="0089289F" w:rsidP="0089289F">
            <w:pPr>
              <w:jc w:val="center"/>
            </w:pPr>
            <w:r w:rsidRPr="00FF6836">
              <w:t>2</w:t>
            </w:r>
          </w:p>
        </w:tc>
        <w:tc>
          <w:tcPr>
            <w:tcW w:w="3071" w:type="dxa"/>
            <w:vAlign w:val="center"/>
          </w:tcPr>
          <w:p w14:paraId="5A0D1CA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Ветковского райисполкома</w:t>
            </w:r>
          </w:p>
        </w:tc>
        <w:tc>
          <w:tcPr>
            <w:tcW w:w="2835" w:type="dxa"/>
          </w:tcPr>
          <w:p w14:paraId="4410EBC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г.Ветка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Красная</w:t>
            </w:r>
            <w:proofErr w:type="spellEnd"/>
            <w:r w:rsidRPr="00FF6836">
              <w:t>, 13, каб.1.3</w:t>
            </w:r>
          </w:p>
        </w:tc>
        <w:tc>
          <w:tcPr>
            <w:tcW w:w="4151" w:type="dxa"/>
          </w:tcPr>
          <w:p w14:paraId="5831816A" w14:textId="77777777" w:rsidR="0089289F" w:rsidRDefault="0089289F" w:rsidP="0089289F">
            <w:pPr>
              <w:jc w:val="center"/>
            </w:pPr>
            <w:proofErr w:type="spellStart"/>
            <w:r w:rsidRPr="00A95002">
              <w:t>Деренок</w:t>
            </w:r>
            <w:proofErr w:type="spellEnd"/>
            <w:r w:rsidRPr="00A95002">
              <w:t xml:space="preserve"> Татьяна Витальевна, главный специалист</w:t>
            </w:r>
          </w:p>
          <w:p w14:paraId="7E3E96B9" w14:textId="77777777" w:rsidR="0089289F" w:rsidRPr="00FF6836" w:rsidRDefault="0089289F" w:rsidP="0089289F">
            <w:pPr>
              <w:jc w:val="center"/>
            </w:pPr>
            <w:r w:rsidRPr="00A95002">
              <w:t>80233042671</w:t>
            </w:r>
          </w:p>
        </w:tc>
      </w:tr>
      <w:tr w:rsidR="0089289F" w:rsidRPr="00FF6836" w14:paraId="25DDF92B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72E1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268FE3E7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D74D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621EA2A0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835" w:type="dxa"/>
          </w:tcPr>
          <w:p w14:paraId="4C51C57E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>, 42, каб.316</w:t>
            </w:r>
          </w:p>
        </w:tc>
        <w:tc>
          <w:tcPr>
            <w:tcW w:w="4151" w:type="dxa"/>
          </w:tcPr>
          <w:p w14:paraId="781245CA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700C6079" w14:textId="77777777" w:rsidR="0089289F" w:rsidRPr="00FF6836" w:rsidRDefault="0089289F" w:rsidP="0089289F">
            <w:pPr>
              <w:jc w:val="center"/>
            </w:pPr>
            <w:r w:rsidRPr="00FF6836">
              <w:t>80235642715</w:t>
            </w:r>
          </w:p>
        </w:tc>
      </w:tr>
      <w:tr w:rsidR="0089289F" w:rsidRPr="00FF6836" w14:paraId="5777F37C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ED17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6D098B8E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BEB3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690F9318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835" w:type="dxa"/>
          </w:tcPr>
          <w:p w14:paraId="158AF728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proofErr w:type="spellStart"/>
            <w:r w:rsidRPr="00FF6836">
              <w:t>г.п</w:t>
            </w:r>
            <w:proofErr w:type="spellEnd"/>
            <w:r w:rsidRPr="00FF6836">
              <w:t xml:space="preserve">. Лельчицы, </w:t>
            </w:r>
            <w:proofErr w:type="spellStart"/>
            <w:r w:rsidRPr="00FF6836">
              <w:t>ул.Советская</w:t>
            </w:r>
            <w:proofErr w:type="spellEnd"/>
            <w:r w:rsidRPr="00FF6836">
              <w:t>, 42, каб.316</w:t>
            </w:r>
          </w:p>
        </w:tc>
        <w:tc>
          <w:tcPr>
            <w:tcW w:w="4151" w:type="dxa"/>
          </w:tcPr>
          <w:p w14:paraId="0F38818A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05CE53F8" w14:textId="77777777" w:rsidR="0089289F" w:rsidRPr="00FF6836" w:rsidRDefault="0089289F" w:rsidP="0089289F">
            <w:pPr>
              <w:jc w:val="center"/>
            </w:pPr>
            <w:r w:rsidRPr="00FF6836">
              <w:t>80235642715</w:t>
            </w:r>
          </w:p>
        </w:tc>
      </w:tr>
      <w:tr w:rsidR="0089289F" w:rsidRPr="00FF6836" w14:paraId="738AC92C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7C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2CFBD19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D73B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4F84E2A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835" w:type="dxa"/>
          </w:tcPr>
          <w:p w14:paraId="37F8E46F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>, 17, каб.313</w:t>
            </w:r>
          </w:p>
        </w:tc>
        <w:tc>
          <w:tcPr>
            <w:tcW w:w="4151" w:type="dxa"/>
          </w:tcPr>
          <w:p w14:paraId="62604B2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232F9599" w14:textId="77777777" w:rsidR="0089289F" w:rsidRPr="00FF6836" w:rsidRDefault="0089289F" w:rsidP="0089289F">
            <w:pPr>
              <w:jc w:val="center"/>
            </w:pPr>
            <w:r w:rsidRPr="00FF6836">
              <w:t>80235027063</w:t>
            </w:r>
          </w:p>
        </w:tc>
      </w:tr>
      <w:tr w:rsidR="0089289F" w:rsidRPr="00FF6836" w14:paraId="555785E0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1BE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5-01</w:t>
            </w:r>
          </w:p>
          <w:p w14:paraId="51C5C53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51C1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37EC283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835" w:type="dxa"/>
          </w:tcPr>
          <w:p w14:paraId="79D07ECE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proofErr w:type="spellStart"/>
            <w:r w:rsidRPr="00FF6836">
              <w:t>г.Петриков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>, 17, каб.313</w:t>
            </w:r>
          </w:p>
        </w:tc>
        <w:tc>
          <w:tcPr>
            <w:tcW w:w="4151" w:type="dxa"/>
          </w:tcPr>
          <w:p w14:paraId="4E9D8C1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proofErr w:type="spellStart"/>
            <w:r w:rsidRPr="00FF6836">
              <w:t>Шабалтас</w:t>
            </w:r>
            <w:proofErr w:type="spellEnd"/>
            <w:r w:rsidRPr="00FF6836">
              <w:t xml:space="preserve"> Анастасия Олеговна, главный специалист</w:t>
            </w:r>
          </w:p>
          <w:p w14:paraId="0D140D86" w14:textId="77777777" w:rsidR="0089289F" w:rsidRPr="00FF6836" w:rsidRDefault="0089289F" w:rsidP="0089289F">
            <w:pPr>
              <w:jc w:val="center"/>
            </w:pPr>
            <w:r w:rsidRPr="00FF6836">
              <w:t>80235027063</w:t>
            </w:r>
          </w:p>
        </w:tc>
      </w:tr>
      <w:bookmarkEnd w:id="1"/>
    </w:tbl>
    <w:p w14:paraId="4A6FF401" w14:textId="77777777"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DA3E" w14:textId="77777777" w:rsidR="0075475B" w:rsidRDefault="0075475B" w:rsidP="00904A5E">
      <w:r>
        <w:separator/>
      </w:r>
    </w:p>
  </w:endnote>
  <w:endnote w:type="continuationSeparator" w:id="0">
    <w:p w14:paraId="1E5D98CF" w14:textId="77777777" w:rsidR="0075475B" w:rsidRDefault="0075475B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1E5D" w14:textId="77777777" w:rsidR="0075475B" w:rsidRDefault="0075475B" w:rsidP="00904A5E">
      <w:r>
        <w:separator/>
      </w:r>
    </w:p>
  </w:footnote>
  <w:footnote w:type="continuationSeparator" w:id="0">
    <w:p w14:paraId="4573917E" w14:textId="77777777" w:rsidR="0075475B" w:rsidRDefault="0075475B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0406"/>
      <w:docPartObj>
        <w:docPartGallery w:val="Page Numbers (Top of Page)"/>
        <w:docPartUnique/>
      </w:docPartObj>
    </w:sdtPr>
    <w:sdtEndPr/>
    <w:sdtContent>
      <w:p w14:paraId="72ACFD08" w14:textId="77777777" w:rsidR="00473DD4" w:rsidRDefault="00473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A2">
          <w:rPr>
            <w:noProof/>
          </w:rPr>
          <w:t>4</w:t>
        </w:r>
        <w:r>
          <w:fldChar w:fldCharType="end"/>
        </w:r>
      </w:p>
    </w:sdtContent>
  </w:sdt>
  <w:p w14:paraId="7174087A" w14:textId="77777777" w:rsidR="00473DD4" w:rsidRDefault="00473D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44430">
    <w:abstractNumId w:val="18"/>
  </w:num>
  <w:num w:numId="2" w16cid:durableId="937105494">
    <w:abstractNumId w:val="23"/>
  </w:num>
  <w:num w:numId="3" w16cid:durableId="932319712">
    <w:abstractNumId w:val="0"/>
  </w:num>
  <w:num w:numId="4" w16cid:durableId="182666837">
    <w:abstractNumId w:val="4"/>
  </w:num>
  <w:num w:numId="5" w16cid:durableId="827133473">
    <w:abstractNumId w:val="25"/>
  </w:num>
  <w:num w:numId="6" w16cid:durableId="580331008">
    <w:abstractNumId w:val="2"/>
  </w:num>
  <w:num w:numId="7" w16cid:durableId="420832445">
    <w:abstractNumId w:val="24"/>
  </w:num>
  <w:num w:numId="8" w16cid:durableId="1431968869">
    <w:abstractNumId w:val="11"/>
  </w:num>
  <w:num w:numId="9" w16cid:durableId="1166900089">
    <w:abstractNumId w:val="13"/>
  </w:num>
  <w:num w:numId="10" w16cid:durableId="132526567">
    <w:abstractNumId w:val="5"/>
  </w:num>
  <w:num w:numId="11" w16cid:durableId="2057198641">
    <w:abstractNumId w:val="15"/>
  </w:num>
  <w:num w:numId="12" w16cid:durableId="1705132537">
    <w:abstractNumId w:val="10"/>
  </w:num>
  <w:num w:numId="13" w16cid:durableId="890725612">
    <w:abstractNumId w:val="8"/>
  </w:num>
  <w:num w:numId="14" w16cid:durableId="1342851456">
    <w:abstractNumId w:val="22"/>
  </w:num>
  <w:num w:numId="15" w16cid:durableId="2008441044">
    <w:abstractNumId w:val="9"/>
  </w:num>
  <w:num w:numId="16" w16cid:durableId="539049951">
    <w:abstractNumId w:val="20"/>
  </w:num>
  <w:num w:numId="17" w16cid:durableId="227497004">
    <w:abstractNumId w:val="19"/>
  </w:num>
  <w:num w:numId="18" w16cid:durableId="1403865938">
    <w:abstractNumId w:val="14"/>
  </w:num>
  <w:num w:numId="19" w16cid:durableId="1142311098">
    <w:abstractNumId w:val="12"/>
  </w:num>
  <w:num w:numId="20" w16cid:durableId="5597755">
    <w:abstractNumId w:val="6"/>
  </w:num>
  <w:num w:numId="21" w16cid:durableId="169492877">
    <w:abstractNumId w:val="3"/>
  </w:num>
  <w:num w:numId="22" w16cid:durableId="1632663031">
    <w:abstractNumId w:val="7"/>
  </w:num>
  <w:num w:numId="23" w16cid:durableId="1752120069">
    <w:abstractNumId w:val="21"/>
  </w:num>
  <w:num w:numId="24" w16cid:durableId="2138720201">
    <w:abstractNumId w:val="26"/>
  </w:num>
  <w:num w:numId="25" w16cid:durableId="1372917054">
    <w:abstractNumId w:val="1"/>
  </w:num>
  <w:num w:numId="26" w16cid:durableId="964695947">
    <w:abstractNumId w:val="17"/>
  </w:num>
  <w:num w:numId="27" w16cid:durableId="4973792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E6"/>
    <w:rsid w:val="00000F53"/>
    <w:rsid w:val="00021D70"/>
    <w:rsid w:val="00021DC6"/>
    <w:rsid w:val="000244D7"/>
    <w:rsid w:val="00042549"/>
    <w:rsid w:val="00046C79"/>
    <w:rsid w:val="0005161E"/>
    <w:rsid w:val="00053FAD"/>
    <w:rsid w:val="00060117"/>
    <w:rsid w:val="0006177F"/>
    <w:rsid w:val="00064A18"/>
    <w:rsid w:val="000702E5"/>
    <w:rsid w:val="00073764"/>
    <w:rsid w:val="00073CAF"/>
    <w:rsid w:val="00075133"/>
    <w:rsid w:val="0007641D"/>
    <w:rsid w:val="0008021C"/>
    <w:rsid w:val="00085DD6"/>
    <w:rsid w:val="00094E6A"/>
    <w:rsid w:val="00095627"/>
    <w:rsid w:val="000A0B85"/>
    <w:rsid w:val="000A799F"/>
    <w:rsid w:val="000C08C1"/>
    <w:rsid w:val="000C5CD9"/>
    <w:rsid w:val="000D5887"/>
    <w:rsid w:val="000E5C73"/>
    <w:rsid w:val="000E7E53"/>
    <w:rsid w:val="000F572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96432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9A6"/>
    <w:rsid w:val="00277C0A"/>
    <w:rsid w:val="0028199C"/>
    <w:rsid w:val="002928E0"/>
    <w:rsid w:val="00294DF0"/>
    <w:rsid w:val="002A55A3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940D6"/>
    <w:rsid w:val="0039480B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444D"/>
    <w:rsid w:val="004648A4"/>
    <w:rsid w:val="00467933"/>
    <w:rsid w:val="00473DD4"/>
    <w:rsid w:val="004867C7"/>
    <w:rsid w:val="00486D42"/>
    <w:rsid w:val="004932B2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96D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5F7A43"/>
    <w:rsid w:val="006002C9"/>
    <w:rsid w:val="00606A0D"/>
    <w:rsid w:val="00617333"/>
    <w:rsid w:val="00626444"/>
    <w:rsid w:val="00626463"/>
    <w:rsid w:val="00627567"/>
    <w:rsid w:val="00627DD8"/>
    <w:rsid w:val="00634928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6F5EF1"/>
    <w:rsid w:val="00700FD1"/>
    <w:rsid w:val="007053F8"/>
    <w:rsid w:val="007078CB"/>
    <w:rsid w:val="00707FCC"/>
    <w:rsid w:val="007106E4"/>
    <w:rsid w:val="007110F7"/>
    <w:rsid w:val="0071125D"/>
    <w:rsid w:val="00716D2A"/>
    <w:rsid w:val="007206F2"/>
    <w:rsid w:val="0072318D"/>
    <w:rsid w:val="007240D1"/>
    <w:rsid w:val="007263AF"/>
    <w:rsid w:val="00727031"/>
    <w:rsid w:val="00730455"/>
    <w:rsid w:val="00734E02"/>
    <w:rsid w:val="00736033"/>
    <w:rsid w:val="00736871"/>
    <w:rsid w:val="00736DCC"/>
    <w:rsid w:val="00740B70"/>
    <w:rsid w:val="00742600"/>
    <w:rsid w:val="0075475B"/>
    <w:rsid w:val="00756247"/>
    <w:rsid w:val="00765264"/>
    <w:rsid w:val="007653B2"/>
    <w:rsid w:val="00766BF2"/>
    <w:rsid w:val="00782154"/>
    <w:rsid w:val="0078454A"/>
    <w:rsid w:val="007925F3"/>
    <w:rsid w:val="007A4931"/>
    <w:rsid w:val="007A5CCA"/>
    <w:rsid w:val="007A6D6F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19BE"/>
    <w:rsid w:val="00866B70"/>
    <w:rsid w:val="008838A7"/>
    <w:rsid w:val="0088490E"/>
    <w:rsid w:val="00887559"/>
    <w:rsid w:val="0089289F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E3832"/>
    <w:rsid w:val="008F1114"/>
    <w:rsid w:val="008F4A41"/>
    <w:rsid w:val="009013EF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77CA9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75FE4"/>
    <w:rsid w:val="00A8396D"/>
    <w:rsid w:val="00A95002"/>
    <w:rsid w:val="00A9620E"/>
    <w:rsid w:val="00A97983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76556"/>
    <w:rsid w:val="00B81960"/>
    <w:rsid w:val="00B83A68"/>
    <w:rsid w:val="00B976CB"/>
    <w:rsid w:val="00B97A5C"/>
    <w:rsid w:val="00BA2DC3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12D0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2C06"/>
    <w:rsid w:val="00C94B32"/>
    <w:rsid w:val="00CA1CE8"/>
    <w:rsid w:val="00CA3C9E"/>
    <w:rsid w:val="00CA5BD7"/>
    <w:rsid w:val="00CB210D"/>
    <w:rsid w:val="00CB5585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30A7"/>
    <w:rsid w:val="00D277AA"/>
    <w:rsid w:val="00D44DA2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8416B"/>
    <w:rsid w:val="00D9022D"/>
    <w:rsid w:val="00D92C57"/>
    <w:rsid w:val="00D942D1"/>
    <w:rsid w:val="00D94426"/>
    <w:rsid w:val="00DA11C5"/>
    <w:rsid w:val="00DA4E89"/>
    <w:rsid w:val="00DA543B"/>
    <w:rsid w:val="00DA5DAD"/>
    <w:rsid w:val="00DB1B3F"/>
    <w:rsid w:val="00DB5D21"/>
    <w:rsid w:val="00DB63A7"/>
    <w:rsid w:val="00DC0521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03D92"/>
    <w:rsid w:val="00F13200"/>
    <w:rsid w:val="00F13C1A"/>
    <w:rsid w:val="00F1461A"/>
    <w:rsid w:val="00F202FD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841A1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4D4F9"/>
  <w15:docId w15:val="{93B69898-D7B2-404E-88C2-C491D2CB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A75FE4"/>
    <w:rPr>
      <w:i/>
      <w:iCs/>
    </w:rPr>
  </w:style>
  <w:style w:type="character" w:customStyle="1" w:styleId="w8qarf">
    <w:name w:val="w8qarf"/>
    <w:basedOn w:val="a1"/>
    <w:rsid w:val="00F202FD"/>
  </w:style>
  <w:style w:type="character" w:customStyle="1" w:styleId="lrzxr">
    <w:name w:val="lrzxr"/>
    <w:basedOn w:val="a1"/>
    <w:rsid w:val="00F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542-13D6-44A3-82D4-B07EE79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205_7</cp:lastModifiedBy>
  <cp:revision>46</cp:revision>
  <cp:lastPrinted>2026-05-05T11:43:00Z</cp:lastPrinted>
  <dcterms:created xsi:type="dcterms:W3CDTF">2026-05-18T08:04:00Z</dcterms:created>
  <dcterms:modified xsi:type="dcterms:W3CDTF">2026-06-16T08:09:00Z</dcterms:modified>
</cp:coreProperties>
</file>